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248EC" w14:textId="3B253FBB" w:rsidR="00A14F00" w:rsidRDefault="00606AD0" w:rsidP="00BB5318">
      <w:pPr>
        <w:pStyle w:val="Heading1"/>
        <w:ind w:right="50"/>
        <w:jc w:val="center"/>
        <w:rPr>
          <w:color w:val="007F7F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6FD902D" wp14:editId="23B9985E">
            <wp:extent cx="1883410" cy="105692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0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14:paraId="72846EDB" w14:textId="2A0903A1" w:rsidR="00EC75D5" w:rsidRPr="00A14F00" w:rsidRDefault="00142B99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 xml:space="preserve">Technology Committee </w:t>
      </w:r>
      <w:r w:rsidR="00E20B7B">
        <w:rPr>
          <w:color w:val="007F7F"/>
        </w:rPr>
        <w:t>Agenda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–</w:t>
      </w:r>
      <w:r w:rsidR="00E20B7B">
        <w:rPr>
          <w:color w:val="007F7F"/>
          <w:spacing w:val="-8"/>
        </w:rPr>
        <w:t xml:space="preserve"> </w:t>
      </w:r>
      <w:r w:rsidR="006F707F">
        <w:rPr>
          <w:color w:val="007F7F"/>
        </w:rPr>
        <w:t xml:space="preserve"> </w:t>
      </w:r>
      <w:r w:rsidR="00254349">
        <w:rPr>
          <w:color w:val="007F7F"/>
        </w:rPr>
        <w:t>September 19</w:t>
      </w:r>
      <w:r w:rsidR="00E20B7B">
        <w:rPr>
          <w:color w:val="007F7F"/>
        </w:rPr>
        <w:t>,</w:t>
      </w:r>
      <w:r w:rsidR="00E20B7B">
        <w:rPr>
          <w:color w:val="007F7F"/>
          <w:spacing w:val="-9"/>
        </w:rPr>
        <w:t xml:space="preserve"> </w:t>
      </w:r>
      <w:r w:rsidR="00A612EC">
        <w:rPr>
          <w:color w:val="007F7F"/>
        </w:rPr>
        <w:t>2019</w:t>
      </w:r>
    </w:p>
    <w:p w14:paraId="5D9DC1B1" w14:textId="7B4D6965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 w:rsidR="004C618F">
        <w:rPr>
          <w:rFonts w:ascii="Arial"/>
          <w:b/>
          <w:color w:val="007F7F"/>
          <w:sz w:val="26"/>
        </w:rPr>
        <w:t>451A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525F99">
        <w:rPr>
          <w:rFonts w:ascii="Arial"/>
          <w:b/>
          <w:color w:val="007F7F"/>
          <w:sz w:val="26"/>
        </w:rPr>
        <w:t>12:20p.m.-1:20</w:t>
      </w:r>
      <w:r>
        <w:rPr>
          <w:rFonts w:ascii="Arial"/>
          <w:b/>
          <w:color w:val="007F7F"/>
          <w:sz w:val="26"/>
        </w:rPr>
        <w:t>p.m.</w:t>
      </w:r>
    </w:p>
    <w:p w14:paraId="081C8024" w14:textId="583CC008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 w:rsidR="00142B99">
        <w:rPr>
          <w:rFonts w:ascii="Arial"/>
          <w:b/>
          <w:color w:val="007F7F"/>
          <w:sz w:val="26"/>
        </w:rPr>
        <w:t xml:space="preserve"> and Mary Clarke-Miller</w:t>
      </w:r>
      <w:r>
        <w:rPr>
          <w:rFonts w:ascii="Arial"/>
          <w:b/>
          <w:color w:val="007F7F"/>
          <w:sz w:val="26"/>
        </w:rPr>
        <w:t xml:space="preserve"> </w:t>
      </w:r>
    </w:p>
    <w:p w14:paraId="117E1B5B" w14:textId="77777777" w:rsidR="00606AD0" w:rsidRPr="00606AD0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24"/>
          <w:szCs w:val="24"/>
        </w:rPr>
      </w:pPr>
    </w:p>
    <w:p w14:paraId="6330FFB2" w14:textId="25B364AF" w:rsidR="001B192A" w:rsidRPr="00142B99" w:rsidRDefault="00E20B7B" w:rsidP="00606AD0">
      <w:pPr>
        <w:spacing w:before="133" w:line="221" w:lineRule="auto"/>
        <w:ind w:left="360" w:right="367"/>
        <w:rPr>
          <w:rFonts w:ascii="Arial" w:eastAsia="Arial" w:hAnsi="Arial" w:cs="Arial"/>
          <w:i/>
          <w:sz w:val="24"/>
          <w:szCs w:val="24"/>
        </w:rPr>
      </w:pPr>
      <w:r w:rsidRPr="00142B99">
        <w:rPr>
          <w:rFonts w:ascii="Arial" w:eastAsia="Arial" w:hAnsi="Arial" w:cs="Arial"/>
          <w:b/>
          <w:bCs/>
          <w:color w:val="007F7F"/>
          <w:spacing w:val="2"/>
          <w:sz w:val="24"/>
          <w:szCs w:val="24"/>
        </w:rPr>
        <w:t>Mission</w:t>
      </w:r>
      <w:r w:rsidRPr="00142B99">
        <w:rPr>
          <w:rFonts w:ascii="Arial" w:eastAsia="Arial" w:hAnsi="Arial" w:cs="Arial"/>
          <w:i/>
          <w:color w:val="007F7F"/>
          <w:spacing w:val="2"/>
          <w:sz w:val="24"/>
          <w:szCs w:val="24"/>
        </w:rPr>
        <w:t>:</w:t>
      </w:r>
      <w:r w:rsidRPr="00142B99">
        <w:rPr>
          <w:rFonts w:ascii="Arial" w:eastAsia="Arial" w:hAnsi="Arial" w:cs="Arial"/>
          <w:i/>
          <w:color w:val="007F7F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color w:val="007F7F"/>
          <w:spacing w:val="2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Berkeley City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College’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mission i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to</w:t>
      </w:r>
      <w:r w:rsidRPr="00142B99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promote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student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success, to provide our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diverse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community with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educational opportunities, and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to</w:t>
      </w:r>
      <w:r w:rsidRPr="00142B99"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 w:rsidR="00AD580A" w:rsidRPr="00142B99">
        <w:rPr>
          <w:rFonts w:ascii="Arial" w:eastAsia="Arial" w:hAnsi="Arial" w:cs="Arial"/>
          <w:i/>
          <w:sz w:val="24"/>
          <w:szCs w:val="24"/>
        </w:rPr>
        <w:t>transform</w:t>
      </w:r>
      <w:r w:rsidR="00AD580A" w:rsidRPr="00142B99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lives.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The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College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achieve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it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mission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through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instruction,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student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support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and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learning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resource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which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enable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it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enrolled student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to earn associate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degree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and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certificates,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and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to attain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college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competency,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careers,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transfer, and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skill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for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lifelong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success.</w:t>
      </w:r>
    </w:p>
    <w:p w14:paraId="6E2A4C5D" w14:textId="77777777" w:rsidR="001B192A" w:rsidRPr="00142B99" w:rsidRDefault="001B192A" w:rsidP="001B192A">
      <w:pPr>
        <w:spacing w:line="221" w:lineRule="auto"/>
        <w:ind w:left="360" w:right="367"/>
        <w:rPr>
          <w:rFonts w:ascii="Arial" w:eastAsia="Arial" w:hAnsi="Arial" w:cs="Arial"/>
          <w:sz w:val="24"/>
          <w:szCs w:val="24"/>
        </w:rPr>
      </w:pPr>
    </w:p>
    <w:p w14:paraId="1918556B" w14:textId="77777777" w:rsidR="00EC75D5" w:rsidRPr="00142B99" w:rsidRDefault="00EC75D5">
      <w:pPr>
        <w:spacing w:before="4"/>
        <w:rPr>
          <w:rFonts w:ascii="Arial" w:eastAsia="Arial" w:hAnsi="Arial" w:cs="Arial"/>
          <w:i/>
          <w:sz w:val="24"/>
          <w:szCs w:val="24"/>
        </w:rPr>
      </w:pPr>
    </w:p>
    <w:tbl>
      <w:tblPr>
        <w:tblW w:w="10980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4038"/>
        <w:gridCol w:w="2266"/>
        <w:gridCol w:w="2874"/>
      </w:tblGrid>
      <w:tr w:rsidR="00E8783E" w:rsidRPr="00142B99" w14:paraId="3D93BFFB" w14:textId="77777777" w:rsidTr="00525F99">
        <w:trPr>
          <w:trHeight w:hRule="exact" w:val="32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Pr="00142B99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42B99">
              <w:rPr>
                <w:rFonts w:ascii="Calibri"/>
                <w:b/>
                <w:sz w:val="24"/>
                <w:szCs w:val="24"/>
              </w:rPr>
              <w:t>TIME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Pr="00142B99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42B99">
              <w:rPr>
                <w:rFonts w:ascii="Calibri"/>
                <w:b/>
                <w:sz w:val="24"/>
                <w:szCs w:val="24"/>
              </w:rPr>
              <w:t>AGENDA</w:t>
            </w:r>
            <w:r w:rsidRPr="00142B99">
              <w:rPr>
                <w:rFonts w:ascii="Calibri"/>
                <w:b/>
                <w:spacing w:val="-16"/>
                <w:sz w:val="24"/>
                <w:szCs w:val="24"/>
              </w:rPr>
              <w:t xml:space="preserve"> </w:t>
            </w:r>
            <w:r w:rsidRPr="00142B99">
              <w:rPr>
                <w:rFonts w:ascii="Calibri"/>
                <w:b/>
                <w:sz w:val="24"/>
                <w:szCs w:val="24"/>
              </w:rPr>
              <w:t>TOPIC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Pr="00142B99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4"/>
                <w:szCs w:val="24"/>
              </w:rPr>
            </w:pPr>
            <w:r w:rsidRPr="00142B99">
              <w:rPr>
                <w:rFonts w:ascii="Calibri"/>
                <w:b/>
                <w:sz w:val="24"/>
                <w:szCs w:val="24"/>
              </w:rPr>
              <w:t>LEADER</w:t>
            </w:r>
          </w:p>
        </w:tc>
        <w:tc>
          <w:tcPr>
            <w:tcW w:w="2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Pr="00142B99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42B99">
              <w:rPr>
                <w:rFonts w:ascii="Calibri"/>
                <w:b/>
                <w:sz w:val="24"/>
                <w:szCs w:val="24"/>
              </w:rPr>
              <w:t>DESIRED</w:t>
            </w:r>
            <w:r w:rsidRPr="00142B99">
              <w:rPr>
                <w:rFonts w:ascii="Calibri"/>
                <w:b/>
                <w:spacing w:val="-21"/>
                <w:sz w:val="24"/>
                <w:szCs w:val="24"/>
              </w:rPr>
              <w:t xml:space="preserve"> </w:t>
            </w:r>
            <w:r w:rsidRPr="00142B99">
              <w:rPr>
                <w:rFonts w:ascii="Calibri"/>
                <w:b/>
                <w:sz w:val="24"/>
                <w:szCs w:val="24"/>
              </w:rPr>
              <w:t>OUTCOME</w:t>
            </w:r>
          </w:p>
        </w:tc>
      </w:tr>
      <w:tr w:rsidR="00E8783E" w:rsidRPr="00142B99" w14:paraId="2EF141DF" w14:textId="77777777" w:rsidTr="00525F99">
        <w:trPr>
          <w:trHeight w:hRule="exact" w:val="50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1CE90654" w:rsidR="004F2B0F" w:rsidRPr="00142B99" w:rsidRDefault="00525F99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0</w:t>
            </w:r>
            <w:r w:rsidR="00DF2C0A" w:rsidRPr="00142B99">
              <w:rPr>
                <w:rFonts w:eastAsia="Calibri" w:cs="Calibri"/>
                <w:sz w:val="24"/>
                <w:szCs w:val="24"/>
              </w:rPr>
              <w:t>p</w:t>
            </w:r>
            <w:r>
              <w:rPr>
                <w:rFonts w:eastAsia="Calibri" w:cs="Calibri"/>
                <w:sz w:val="24"/>
                <w:szCs w:val="24"/>
              </w:rPr>
              <w:t>-12:25</w:t>
            </w:r>
            <w:r w:rsidR="005025B6" w:rsidRPr="00142B99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7777777" w:rsidR="004F2B0F" w:rsidRPr="00142B99" w:rsidRDefault="00DF2C0A" w:rsidP="004E7290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 w:rsidRPr="00142B99"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142B99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66F73F2B" w:rsidR="00A82A4B" w:rsidRPr="00142B99" w:rsidRDefault="00142B99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2F10DD71" w14:textId="2E323991" w:rsidR="004F2B0F" w:rsidRPr="00142B99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75FDDDEC" w:rsidR="00DF2C0A" w:rsidRPr="00142B99" w:rsidRDefault="00842B43" w:rsidP="000F4DBD">
            <w:pPr>
              <w:pStyle w:val="ListParagraph"/>
              <w:numPr>
                <w:ilvl w:val="0"/>
                <w:numId w:val="22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142B99">
              <w:rPr>
                <w:rFonts w:eastAsia="Calibri" w:cs="Calibri"/>
                <w:sz w:val="24"/>
                <w:szCs w:val="24"/>
              </w:rPr>
              <w:t xml:space="preserve">Approve Agenda </w:t>
            </w:r>
          </w:p>
        </w:tc>
      </w:tr>
      <w:tr w:rsidR="00E8783E" w:rsidRPr="00142B99" w14:paraId="149C4A6E" w14:textId="77777777" w:rsidTr="00525F99">
        <w:trPr>
          <w:trHeight w:hRule="exact" w:val="1083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59E2FDFA" w:rsidR="004F2B0F" w:rsidRPr="00142B99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 w:rsidRPr="00142B99">
              <w:rPr>
                <w:rFonts w:eastAsia="Calibri" w:cs="Calibri"/>
                <w:sz w:val="24"/>
                <w:szCs w:val="24"/>
              </w:rPr>
              <w:t>12:</w:t>
            </w:r>
            <w:r w:rsidR="00525F99">
              <w:rPr>
                <w:rFonts w:eastAsia="Calibri" w:cs="Calibri"/>
                <w:sz w:val="24"/>
                <w:szCs w:val="24"/>
              </w:rPr>
              <w:t>25</w:t>
            </w:r>
            <w:r w:rsidR="00DF2C0A" w:rsidRPr="00142B99">
              <w:rPr>
                <w:rFonts w:eastAsia="Calibri" w:cs="Calibri"/>
                <w:sz w:val="24"/>
                <w:szCs w:val="24"/>
              </w:rPr>
              <w:t>p</w:t>
            </w:r>
            <w:r w:rsidR="00525F99">
              <w:rPr>
                <w:rFonts w:eastAsia="Calibri" w:cs="Calibri"/>
                <w:sz w:val="24"/>
                <w:szCs w:val="24"/>
              </w:rPr>
              <w:t>-12:40</w:t>
            </w:r>
            <w:r w:rsidR="005025B6" w:rsidRPr="00142B99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E6449" w14:textId="711698CF" w:rsidR="00C41366" w:rsidRPr="00142B99" w:rsidRDefault="00525F99" w:rsidP="00525F99">
            <w:pPr>
              <w:pStyle w:val="TableParagraph"/>
              <w:spacing w:line="290" w:lineRule="exact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Orientation to Technology Committee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A270D" w14:textId="617A64DC" w:rsidR="00142B99" w:rsidRPr="00142B99" w:rsidRDefault="00525F99" w:rsidP="00142B99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</w:tc>
        <w:tc>
          <w:tcPr>
            <w:tcW w:w="2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8F218" w14:textId="66A5E342" w:rsidR="000F4DBD" w:rsidRPr="00142B99" w:rsidRDefault="00525F99" w:rsidP="00525F99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view description and purpose of committee</w:t>
            </w:r>
          </w:p>
        </w:tc>
      </w:tr>
      <w:tr w:rsidR="00E8783E" w:rsidRPr="00142B99" w14:paraId="372ECF0C" w14:textId="77777777" w:rsidTr="00525F99">
        <w:trPr>
          <w:trHeight w:val="474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0397" w14:textId="56F6AE98" w:rsidR="00713B0E" w:rsidRPr="00142B99" w:rsidRDefault="00525F99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40p-12:50</w:t>
            </w:r>
            <w:r w:rsidR="004C618F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F85B6" w14:textId="77777777" w:rsidR="004C618F" w:rsidRDefault="004C618F" w:rsidP="004C618F">
            <w:pPr>
              <w:pStyle w:val="TableParagraph"/>
              <w:spacing w:line="290" w:lineRule="exact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rogram Review &amp; Technology</w:t>
            </w:r>
          </w:p>
          <w:p w14:paraId="28909BA9" w14:textId="6F50B1E4" w:rsidR="00B03F91" w:rsidRPr="00142B99" w:rsidRDefault="004C618F" w:rsidP="004C618F">
            <w:pPr>
              <w:pStyle w:val="TableParagraph"/>
              <w:spacing w:line="290" w:lineRule="exact"/>
              <w:ind w:left="466"/>
              <w:rPr>
                <w:spacing w:val="-1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Resources Prioritization</w:t>
            </w:r>
            <w:r w:rsidR="00525F99">
              <w:rPr>
                <w:rFonts w:eastAsia="Calibri" w:cs="Calibri"/>
                <w:sz w:val="24"/>
                <w:szCs w:val="24"/>
              </w:rPr>
              <w:t xml:space="preserve"> Timeline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EA0B1" w14:textId="77777777" w:rsidR="004C618F" w:rsidRDefault="004C618F" w:rsidP="004C618F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. Sayavong</w:t>
            </w:r>
          </w:p>
          <w:p w14:paraId="1121979A" w14:textId="77777777" w:rsidR="00E7505E" w:rsidRDefault="004C618F" w:rsidP="004C618F">
            <w:pPr>
              <w:pStyle w:val="TableParagraph"/>
              <w:spacing w:line="300" w:lineRule="exact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4EB07A23" w14:textId="4BDCB85D" w:rsidR="004C618F" w:rsidRPr="00142B99" w:rsidRDefault="004C618F" w:rsidP="004C618F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M. Clarke-Miller</w:t>
            </w:r>
          </w:p>
        </w:tc>
        <w:tc>
          <w:tcPr>
            <w:tcW w:w="2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5F17" w14:textId="05C56E5E" w:rsidR="00713B0E" w:rsidRPr="00142B99" w:rsidRDefault="00525F99" w:rsidP="00525F99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1741A4" w:rsidRPr="00142B99" w14:paraId="44A66237" w14:textId="77777777" w:rsidTr="00525F99">
        <w:trPr>
          <w:trHeight w:val="744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05F27" w14:textId="3AB5075B" w:rsidR="001741A4" w:rsidRPr="00142B99" w:rsidRDefault="004C618F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525F99">
              <w:rPr>
                <w:rFonts w:eastAsia="Calibri" w:cs="Calibri"/>
                <w:sz w:val="24"/>
                <w:szCs w:val="24"/>
              </w:rPr>
              <w:t>2:50p-1:10</w:t>
            </w:r>
            <w:r w:rsidR="001D02E4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F4231" w14:textId="26F5099E" w:rsidR="001741A4" w:rsidRPr="00142B99" w:rsidRDefault="00525F99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ccreditation, ISER Timeline, Standard III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48B7" w14:textId="0CD02A59" w:rsidR="001741A4" w:rsidRPr="00142B99" w:rsidRDefault="00525F99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  <w:r w:rsidR="000F4DBD" w:rsidRPr="00142B99">
              <w:rPr>
                <w:rFonts w:eastAsia="Palatino Linotype" w:cs="Palatino Linotype"/>
                <w:sz w:val="24"/>
                <w:szCs w:val="24"/>
              </w:rPr>
              <w:t xml:space="preserve"> </w:t>
            </w:r>
          </w:p>
        </w:tc>
        <w:tc>
          <w:tcPr>
            <w:tcW w:w="2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15213" w14:textId="75B73233" w:rsidR="001741A4" w:rsidRPr="001D02E4" w:rsidRDefault="001D02E4" w:rsidP="001D02E4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1D02E4"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1D02E4" w:rsidRPr="00142B99" w14:paraId="5874CC02" w14:textId="77777777" w:rsidTr="00525F99">
        <w:trPr>
          <w:trHeight w:hRule="exact" w:val="1092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86D7C" w14:textId="7E1F47F0" w:rsidR="001D02E4" w:rsidRDefault="00525F99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10-1:20</w:t>
            </w:r>
            <w:r w:rsidR="001D02E4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CFC6C" w14:textId="2CFB25A7" w:rsidR="001D02E4" w:rsidRDefault="00525F99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Campus and District Updates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0473E" w14:textId="398B775C" w:rsidR="00525F99" w:rsidRDefault="00525F99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7F0CA4CA" w14:textId="77777777" w:rsidR="001D02E4" w:rsidRDefault="001D02E4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V. Koo</w:t>
            </w:r>
          </w:p>
          <w:p w14:paraId="231ADDC8" w14:textId="58BB19FF" w:rsidR="001D02E4" w:rsidRDefault="001D02E4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oe Bay</w:t>
            </w:r>
          </w:p>
          <w:p w14:paraId="229C94ED" w14:textId="2C7E298C" w:rsidR="001D02E4" w:rsidRPr="00142B99" w:rsidRDefault="001D02E4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A0BD5" w14:textId="1B06B907" w:rsidR="001D02E4" w:rsidRPr="001D02E4" w:rsidRDefault="001D02E4" w:rsidP="001D02E4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1D02E4"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1D02E4" w:rsidRPr="00142B99" w14:paraId="6C6CB680" w14:textId="77777777" w:rsidTr="00525F99">
        <w:trPr>
          <w:trHeight w:hRule="exact" w:val="858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E3999" w14:textId="0EF18F12" w:rsidR="001D02E4" w:rsidRDefault="00525F99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0</w:t>
            </w:r>
            <w:r w:rsidR="001D02E4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46F75" w14:textId="66FB8E73" w:rsidR="001D02E4" w:rsidRDefault="001D02E4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4C348" w14:textId="21B4311E" w:rsidR="001D02E4" w:rsidRDefault="00525F99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M. Clarke-Miller</w:t>
            </w:r>
          </w:p>
        </w:tc>
        <w:tc>
          <w:tcPr>
            <w:tcW w:w="2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46AA9" w14:textId="77777777" w:rsidR="001D02E4" w:rsidRPr="001D02E4" w:rsidRDefault="001D02E4" w:rsidP="001D02E4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15D7E860" w14:textId="1F83B16A" w:rsidR="00D13CB6" w:rsidRPr="00142B99" w:rsidRDefault="001B192A" w:rsidP="001B192A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4"/>
          <w:szCs w:val="24"/>
        </w:rPr>
      </w:pPr>
      <w:r w:rsidRPr="00142B99">
        <w:rPr>
          <w:rFonts w:ascii="Arial"/>
          <w:b/>
          <w:i/>
          <w:color w:val="FF0000"/>
          <w:spacing w:val="1"/>
          <w:sz w:val="24"/>
          <w:szCs w:val="24"/>
        </w:rPr>
        <w:tab/>
      </w:r>
      <w:r w:rsidR="00E20B7B" w:rsidRPr="00142B99">
        <w:rPr>
          <w:rFonts w:ascii="Arial"/>
          <w:b/>
          <w:i/>
          <w:color w:val="FF0000"/>
          <w:spacing w:val="1"/>
          <w:sz w:val="24"/>
          <w:szCs w:val="24"/>
        </w:rPr>
        <w:t>Next</w:t>
      </w:r>
      <w:r w:rsidR="00E20B7B" w:rsidRPr="00142B99">
        <w:rPr>
          <w:rFonts w:ascii="Arial"/>
          <w:b/>
          <w:i/>
          <w:color w:val="FF0000"/>
          <w:spacing w:val="-7"/>
          <w:sz w:val="24"/>
          <w:szCs w:val="24"/>
        </w:rPr>
        <w:t xml:space="preserve"> </w:t>
      </w:r>
      <w:r w:rsidR="00A92905" w:rsidRPr="00142B99">
        <w:rPr>
          <w:rFonts w:ascii="Arial"/>
          <w:b/>
          <w:i/>
          <w:color w:val="FF0000"/>
          <w:spacing w:val="1"/>
          <w:sz w:val="24"/>
          <w:szCs w:val="24"/>
        </w:rPr>
        <w:t>meeting:</w:t>
      </w:r>
      <w:r w:rsidR="003D65DE" w:rsidRPr="00142B99">
        <w:rPr>
          <w:rFonts w:ascii="Arial"/>
          <w:b/>
          <w:i/>
          <w:color w:val="FF0000"/>
          <w:spacing w:val="1"/>
          <w:sz w:val="24"/>
          <w:szCs w:val="24"/>
        </w:rPr>
        <w:t xml:space="preserve"> </w:t>
      </w:r>
      <w:r w:rsidR="00525F99">
        <w:rPr>
          <w:rFonts w:ascii="Arial"/>
          <w:b/>
          <w:i/>
          <w:color w:val="FF0000"/>
          <w:spacing w:val="1"/>
          <w:sz w:val="24"/>
          <w:szCs w:val="24"/>
        </w:rPr>
        <w:t>October 17</w:t>
      </w:r>
      <w:r w:rsidRPr="00142B99">
        <w:rPr>
          <w:rFonts w:ascii="Arial"/>
          <w:b/>
          <w:i/>
          <w:color w:val="FF0000"/>
          <w:spacing w:val="1"/>
          <w:sz w:val="24"/>
          <w:szCs w:val="24"/>
        </w:rPr>
        <w:t>, 2019</w:t>
      </w:r>
    </w:p>
    <w:p w14:paraId="3433038A" w14:textId="77777777" w:rsidR="001B192A" w:rsidRPr="00142B99" w:rsidRDefault="001B192A">
      <w:pPr>
        <w:ind w:left="422"/>
        <w:rPr>
          <w:rFonts w:ascii="Arial"/>
          <w:b/>
          <w:color w:val="007F7F"/>
          <w:sz w:val="24"/>
          <w:szCs w:val="24"/>
          <w:u w:val="single" w:color="007F7F"/>
        </w:rPr>
      </w:pPr>
    </w:p>
    <w:p w14:paraId="68679C2B" w14:textId="5B9EDDD0" w:rsidR="00606AD0" w:rsidRPr="00525F99" w:rsidRDefault="00142B99" w:rsidP="00525F99">
      <w:pPr>
        <w:ind w:left="422"/>
        <w:rPr>
          <w:rFonts w:ascii="Arial" w:eastAsia="Arial" w:hAnsi="Arial" w:cs="Arial"/>
          <w:sz w:val="24"/>
          <w:szCs w:val="24"/>
        </w:rPr>
      </w:pPr>
      <w:r w:rsidRPr="00142B99">
        <w:rPr>
          <w:rFonts w:ascii="Arial"/>
          <w:b/>
          <w:color w:val="007F7F"/>
          <w:sz w:val="24"/>
          <w:szCs w:val="24"/>
          <w:u w:val="single" w:color="007F7F"/>
        </w:rPr>
        <w:t>Tech</w:t>
      </w:r>
      <w:r w:rsidR="00A00ECE" w:rsidRPr="00142B99">
        <w:rPr>
          <w:rFonts w:ascii="Arial"/>
          <w:b/>
          <w:color w:val="007F7F"/>
          <w:sz w:val="24"/>
          <w:szCs w:val="24"/>
          <w:u w:val="single" w:color="007F7F"/>
        </w:rPr>
        <w:t xml:space="preserve"> Committee Members</w:t>
      </w:r>
      <w:r w:rsidR="00E20B7B" w:rsidRPr="00142B99">
        <w:rPr>
          <w:rFonts w:ascii="Arial"/>
          <w:b/>
          <w:color w:val="007F7F"/>
          <w:sz w:val="24"/>
          <w:szCs w:val="24"/>
        </w:rPr>
        <w:t>:</w:t>
      </w:r>
    </w:p>
    <w:p w14:paraId="2C0161EF" w14:textId="18CBC059" w:rsidR="00606AD0" w:rsidRPr="00142B99" w:rsidRDefault="00142B99" w:rsidP="009827CA">
      <w:pPr>
        <w:pStyle w:val="BodyText"/>
        <w:spacing w:before="0"/>
        <w:ind w:left="418" w:right="292"/>
        <w:rPr>
          <w:sz w:val="24"/>
          <w:szCs w:val="24"/>
        </w:rPr>
      </w:pPr>
      <w:r w:rsidRPr="00142B99">
        <w:rPr>
          <w:sz w:val="24"/>
          <w:szCs w:val="24"/>
        </w:rPr>
        <w:t>Rowena Tomaneng, Mary Clarke-Miller, Kell</w:t>
      </w:r>
      <w:r w:rsidR="001D02E4">
        <w:rPr>
          <w:sz w:val="24"/>
          <w:szCs w:val="24"/>
        </w:rPr>
        <w:t xml:space="preserve">y </w:t>
      </w:r>
      <w:r w:rsidR="00525F99">
        <w:rPr>
          <w:sz w:val="24"/>
          <w:szCs w:val="24"/>
        </w:rPr>
        <w:t>Pernell,</w:t>
      </w:r>
      <w:r w:rsidR="00525F99" w:rsidRPr="00142B99">
        <w:rPr>
          <w:sz w:val="24"/>
          <w:szCs w:val="24"/>
        </w:rPr>
        <w:t xml:space="preserve"> Christopher</w:t>
      </w:r>
      <w:r w:rsidRPr="00142B99">
        <w:rPr>
          <w:sz w:val="24"/>
          <w:szCs w:val="24"/>
        </w:rPr>
        <w:t xml:space="preserve"> Bernard, John Pang, Barbara Godoy, Felicia Bridges, Phoumy Sayavong, Joe Bay, Vincent Koo, Jeejun Bertuso, Siraj Omar, Joshua Boatright, Elissa Jaw </w:t>
      </w:r>
    </w:p>
    <w:p w14:paraId="376FF834" w14:textId="77777777" w:rsidR="00142B99" w:rsidRPr="00142B99" w:rsidRDefault="00142B99" w:rsidP="009827CA">
      <w:pPr>
        <w:pStyle w:val="BodyText"/>
        <w:spacing w:before="0"/>
        <w:ind w:left="418" w:right="292"/>
        <w:rPr>
          <w:sz w:val="24"/>
          <w:szCs w:val="24"/>
        </w:rPr>
      </w:pPr>
    </w:p>
    <w:p w14:paraId="5D91C08D" w14:textId="77777777" w:rsidR="00142B99" w:rsidRPr="00142B99" w:rsidRDefault="00142B99" w:rsidP="009827CA">
      <w:pPr>
        <w:pStyle w:val="BodyText"/>
        <w:spacing w:before="0"/>
        <w:ind w:left="418" w:right="292"/>
        <w:rPr>
          <w:sz w:val="24"/>
          <w:szCs w:val="24"/>
        </w:rPr>
      </w:pPr>
    </w:p>
    <w:p w14:paraId="4FDF5F5E" w14:textId="48812C7C" w:rsidR="00EC75D5" w:rsidRPr="00142B99" w:rsidRDefault="00E20B7B">
      <w:pPr>
        <w:spacing w:line="250" w:lineRule="auto"/>
        <w:ind w:left="473"/>
        <w:rPr>
          <w:rFonts w:ascii="Arial"/>
          <w:i/>
          <w:sz w:val="24"/>
          <w:szCs w:val="24"/>
        </w:rPr>
      </w:pPr>
      <w:r w:rsidRPr="00142B99">
        <w:rPr>
          <w:rFonts w:ascii="Arial"/>
          <w:b/>
          <w:color w:val="007F7F"/>
          <w:sz w:val="24"/>
          <w:szCs w:val="24"/>
        </w:rPr>
        <w:t>Vision:</w:t>
      </w:r>
      <w:r w:rsidRPr="00142B99">
        <w:rPr>
          <w:rFonts w:ascii="Arial"/>
          <w:b/>
          <w:color w:val="007F7F"/>
          <w:spacing w:val="54"/>
          <w:sz w:val="24"/>
          <w:szCs w:val="24"/>
        </w:rPr>
        <w:t xml:space="preserve"> </w:t>
      </w:r>
      <w:r w:rsidRPr="00142B99">
        <w:rPr>
          <w:rFonts w:ascii="Arial"/>
          <w:i/>
          <w:sz w:val="24"/>
          <w:szCs w:val="24"/>
        </w:rPr>
        <w:t>Berkeley City College is a premier, diverse, student-centered learning community, dedicated to academic excellence, collaboration, innovation and transformation.</w:t>
      </w:r>
    </w:p>
    <w:p w14:paraId="1E947873" w14:textId="77777777" w:rsidR="00606AD0" w:rsidRPr="00142B99" w:rsidRDefault="00606AD0">
      <w:pPr>
        <w:spacing w:line="250" w:lineRule="auto"/>
        <w:ind w:left="473"/>
        <w:rPr>
          <w:rFonts w:ascii="Arial"/>
          <w:i/>
          <w:sz w:val="24"/>
          <w:szCs w:val="24"/>
        </w:rPr>
      </w:pPr>
    </w:p>
    <w:p w14:paraId="475A7529" w14:textId="77777777" w:rsidR="00FA1222" w:rsidRPr="00142B99" w:rsidRDefault="00FA1222">
      <w:pPr>
        <w:spacing w:line="250" w:lineRule="auto"/>
        <w:ind w:left="473"/>
        <w:rPr>
          <w:rFonts w:ascii="Arial" w:eastAsia="Arial" w:hAnsi="Arial" w:cs="Arial"/>
          <w:sz w:val="24"/>
          <w:szCs w:val="24"/>
        </w:rPr>
      </w:pPr>
    </w:p>
    <w:p w14:paraId="744D81D4" w14:textId="4B204BE0" w:rsidR="00FA1222" w:rsidRPr="00142B99" w:rsidRDefault="00142B99" w:rsidP="00A14F00">
      <w:pPr>
        <w:jc w:val="center"/>
        <w:rPr>
          <w:rFonts w:ascii="Arial"/>
          <w:b/>
          <w:color w:val="007F7F"/>
          <w:sz w:val="24"/>
          <w:szCs w:val="24"/>
        </w:rPr>
      </w:pPr>
      <w:r w:rsidRPr="00142B99">
        <w:rPr>
          <w:rFonts w:ascii="Arial"/>
          <w:b/>
          <w:color w:val="007F7F"/>
          <w:sz w:val="24"/>
          <w:szCs w:val="24"/>
        </w:rPr>
        <w:t xml:space="preserve">Tech Committee </w:t>
      </w:r>
      <w:r w:rsidR="00FA1222" w:rsidRPr="00142B99">
        <w:rPr>
          <w:rFonts w:ascii="Arial"/>
          <w:b/>
          <w:color w:val="007F7F"/>
          <w:sz w:val="24"/>
          <w:szCs w:val="24"/>
        </w:rPr>
        <w:t>meetings ar</w:t>
      </w:r>
      <w:r w:rsidR="00D13CB6" w:rsidRPr="00142B99">
        <w:rPr>
          <w:rFonts w:ascii="Arial"/>
          <w:b/>
          <w:color w:val="007F7F"/>
          <w:sz w:val="24"/>
          <w:szCs w:val="24"/>
        </w:rPr>
        <w:t>e open to the college community.</w:t>
      </w:r>
    </w:p>
    <w:sectPr w:rsidR="00FA1222" w:rsidRPr="00142B99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CB7"/>
    <w:multiLevelType w:val="hybridMultilevel"/>
    <w:tmpl w:val="D5F255D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13E02453"/>
    <w:multiLevelType w:val="hybridMultilevel"/>
    <w:tmpl w:val="789800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9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25346758"/>
    <w:multiLevelType w:val="hybridMultilevel"/>
    <w:tmpl w:val="B53C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39400610"/>
    <w:multiLevelType w:val="hybridMultilevel"/>
    <w:tmpl w:val="F290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4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59804A83"/>
    <w:multiLevelType w:val="hybridMultilevel"/>
    <w:tmpl w:val="CFDE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0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1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3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21"/>
  </w:num>
  <w:num w:numId="11">
    <w:abstractNumId w:val="17"/>
  </w:num>
  <w:num w:numId="12">
    <w:abstractNumId w:val="5"/>
  </w:num>
  <w:num w:numId="13">
    <w:abstractNumId w:val="23"/>
  </w:num>
  <w:num w:numId="14">
    <w:abstractNumId w:val="3"/>
  </w:num>
  <w:num w:numId="15">
    <w:abstractNumId w:val="22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  <w:num w:numId="20">
    <w:abstractNumId w:val="12"/>
  </w:num>
  <w:num w:numId="21">
    <w:abstractNumId w:val="0"/>
  </w:num>
  <w:num w:numId="22">
    <w:abstractNumId w:val="1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5D5"/>
    <w:rsid w:val="00021384"/>
    <w:rsid w:val="000262A3"/>
    <w:rsid w:val="00043756"/>
    <w:rsid w:val="00070E95"/>
    <w:rsid w:val="00081E82"/>
    <w:rsid w:val="000820D1"/>
    <w:rsid w:val="000A6AA5"/>
    <w:rsid w:val="000D3B9E"/>
    <w:rsid w:val="000F02EE"/>
    <w:rsid w:val="000F4DBD"/>
    <w:rsid w:val="00100E24"/>
    <w:rsid w:val="00107F6E"/>
    <w:rsid w:val="001410A6"/>
    <w:rsid w:val="00141361"/>
    <w:rsid w:val="00142B99"/>
    <w:rsid w:val="001513B2"/>
    <w:rsid w:val="001606D9"/>
    <w:rsid w:val="0016185D"/>
    <w:rsid w:val="001741A4"/>
    <w:rsid w:val="001A0BFC"/>
    <w:rsid w:val="001A1D14"/>
    <w:rsid w:val="001A2F68"/>
    <w:rsid w:val="001B0F9B"/>
    <w:rsid w:val="001B192A"/>
    <w:rsid w:val="001D02E4"/>
    <w:rsid w:val="00203798"/>
    <w:rsid w:val="00224798"/>
    <w:rsid w:val="0023663D"/>
    <w:rsid w:val="00242A1B"/>
    <w:rsid w:val="00254349"/>
    <w:rsid w:val="002675FF"/>
    <w:rsid w:val="0029529F"/>
    <w:rsid w:val="002A5369"/>
    <w:rsid w:val="002F336B"/>
    <w:rsid w:val="0030059F"/>
    <w:rsid w:val="00321115"/>
    <w:rsid w:val="00324C9C"/>
    <w:rsid w:val="00332DF1"/>
    <w:rsid w:val="0036065A"/>
    <w:rsid w:val="003621E4"/>
    <w:rsid w:val="003712D4"/>
    <w:rsid w:val="00387580"/>
    <w:rsid w:val="00397CDF"/>
    <w:rsid w:val="003A37EF"/>
    <w:rsid w:val="003B0435"/>
    <w:rsid w:val="003B1980"/>
    <w:rsid w:val="003B2E5C"/>
    <w:rsid w:val="003D0874"/>
    <w:rsid w:val="003D65DE"/>
    <w:rsid w:val="003E4ED3"/>
    <w:rsid w:val="004154E4"/>
    <w:rsid w:val="00416CCC"/>
    <w:rsid w:val="00430E6B"/>
    <w:rsid w:val="00432700"/>
    <w:rsid w:val="0045378F"/>
    <w:rsid w:val="004558AE"/>
    <w:rsid w:val="00470932"/>
    <w:rsid w:val="00474E90"/>
    <w:rsid w:val="00475317"/>
    <w:rsid w:val="004C618F"/>
    <w:rsid w:val="004E7290"/>
    <w:rsid w:val="004F2B0F"/>
    <w:rsid w:val="005025B6"/>
    <w:rsid w:val="0050626D"/>
    <w:rsid w:val="005145C5"/>
    <w:rsid w:val="00522A09"/>
    <w:rsid w:val="00525F99"/>
    <w:rsid w:val="005469F9"/>
    <w:rsid w:val="005B086C"/>
    <w:rsid w:val="005D13A5"/>
    <w:rsid w:val="00606AD0"/>
    <w:rsid w:val="00616870"/>
    <w:rsid w:val="0061738A"/>
    <w:rsid w:val="006259D7"/>
    <w:rsid w:val="00630357"/>
    <w:rsid w:val="00632C8B"/>
    <w:rsid w:val="006753C6"/>
    <w:rsid w:val="00694C3D"/>
    <w:rsid w:val="006C1FF4"/>
    <w:rsid w:val="006C6F99"/>
    <w:rsid w:val="006C7F75"/>
    <w:rsid w:val="006D0F5D"/>
    <w:rsid w:val="006E06BD"/>
    <w:rsid w:val="006F707F"/>
    <w:rsid w:val="00713B0E"/>
    <w:rsid w:val="007313F8"/>
    <w:rsid w:val="00756EAA"/>
    <w:rsid w:val="00762AD5"/>
    <w:rsid w:val="007966A5"/>
    <w:rsid w:val="007A0FDA"/>
    <w:rsid w:val="008047D2"/>
    <w:rsid w:val="008124FB"/>
    <w:rsid w:val="00822F33"/>
    <w:rsid w:val="00823957"/>
    <w:rsid w:val="00842B43"/>
    <w:rsid w:val="008471D6"/>
    <w:rsid w:val="00850558"/>
    <w:rsid w:val="00856B2D"/>
    <w:rsid w:val="00873072"/>
    <w:rsid w:val="008751D6"/>
    <w:rsid w:val="0089431D"/>
    <w:rsid w:val="008A2C68"/>
    <w:rsid w:val="008C37EB"/>
    <w:rsid w:val="00901427"/>
    <w:rsid w:val="009145F7"/>
    <w:rsid w:val="00972A56"/>
    <w:rsid w:val="00977736"/>
    <w:rsid w:val="009827CA"/>
    <w:rsid w:val="00986761"/>
    <w:rsid w:val="00992750"/>
    <w:rsid w:val="00993A47"/>
    <w:rsid w:val="009F1D73"/>
    <w:rsid w:val="009F69CC"/>
    <w:rsid w:val="00A00ECE"/>
    <w:rsid w:val="00A02BA3"/>
    <w:rsid w:val="00A11D74"/>
    <w:rsid w:val="00A14F00"/>
    <w:rsid w:val="00A54867"/>
    <w:rsid w:val="00A612EC"/>
    <w:rsid w:val="00A82A4B"/>
    <w:rsid w:val="00A87F60"/>
    <w:rsid w:val="00A92905"/>
    <w:rsid w:val="00A96827"/>
    <w:rsid w:val="00AC3DFA"/>
    <w:rsid w:val="00AD494D"/>
    <w:rsid w:val="00AD51D7"/>
    <w:rsid w:val="00AD580A"/>
    <w:rsid w:val="00AE1C63"/>
    <w:rsid w:val="00AE6731"/>
    <w:rsid w:val="00B03F91"/>
    <w:rsid w:val="00B2439F"/>
    <w:rsid w:val="00B90478"/>
    <w:rsid w:val="00BA198E"/>
    <w:rsid w:val="00BB5318"/>
    <w:rsid w:val="00BC6AF4"/>
    <w:rsid w:val="00BC6E35"/>
    <w:rsid w:val="00BD3E16"/>
    <w:rsid w:val="00BF5F55"/>
    <w:rsid w:val="00C12131"/>
    <w:rsid w:val="00C26488"/>
    <w:rsid w:val="00C27D86"/>
    <w:rsid w:val="00C31EAF"/>
    <w:rsid w:val="00C41366"/>
    <w:rsid w:val="00C76A31"/>
    <w:rsid w:val="00CB706F"/>
    <w:rsid w:val="00CD2DAA"/>
    <w:rsid w:val="00CD712C"/>
    <w:rsid w:val="00D0566A"/>
    <w:rsid w:val="00D13CB6"/>
    <w:rsid w:val="00D17772"/>
    <w:rsid w:val="00D3253E"/>
    <w:rsid w:val="00D32ABA"/>
    <w:rsid w:val="00D55E96"/>
    <w:rsid w:val="00D7133A"/>
    <w:rsid w:val="00D857BA"/>
    <w:rsid w:val="00D87EC3"/>
    <w:rsid w:val="00D93A25"/>
    <w:rsid w:val="00DC21B5"/>
    <w:rsid w:val="00DC251C"/>
    <w:rsid w:val="00DF2C0A"/>
    <w:rsid w:val="00E00C87"/>
    <w:rsid w:val="00E11D6A"/>
    <w:rsid w:val="00E14B05"/>
    <w:rsid w:val="00E20B7B"/>
    <w:rsid w:val="00E7505E"/>
    <w:rsid w:val="00E754E6"/>
    <w:rsid w:val="00E84278"/>
    <w:rsid w:val="00E8783E"/>
    <w:rsid w:val="00E974BB"/>
    <w:rsid w:val="00EB5113"/>
    <w:rsid w:val="00EC75D5"/>
    <w:rsid w:val="00ED54FE"/>
    <w:rsid w:val="00F00EAB"/>
    <w:rsid w:val="00F1619E"/>
    <w:rsid w:val="00F41271"/>
    <w:rsid w:val="00F84324"/>
    <w:rsid w:val="00F92BF9"/>
    <w:rsid w:val="00FA1222"/>
    <w:rsid w:val="00FA3874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  <w15:docId w15:val="{53535DCB-F0FA-4695-B878-E883434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0EE99C-0FF1-B543-8E9B-23F0ABA6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Joseph Bay</cp:lastModifiedBy>
  <cp:revision>2</cp:revision>
  <cp:lastPrinted>2019-02-21T19:59:00Z</cp:lastPrinted>
  <dcterms:created xsi:type="dcterms:W3CDTF">2020-01-23T22:53:00Z</dcterms:created>
  <dcterms:modified xsi:type="dcterms:W3CDTF">2020-01-2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